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77777777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07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58"/>
      </w:tblGrid>
      <w:tr w:rsidR="00537252" w14:paraId="4BEF5435" w14:textId="77777777" w:rsidTr="00182BEF">
        <w:trPr>
          <w:trHeight w:val="54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82BEF">
        <w:trPr>
          <w:trHeight w:val="52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4CD9" w14:textId="05E03B52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14D2E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4A0E06">
              <w:rPr>
                <w:rFonts w:asciiTheme="minorHAnsi" w:eastAsia="標楷體" w:hAnsiTheme="minorHAnsi" w:cstheme="minorHAnsi"/>
                <w:sz w:val="32"/>
                <w:szCs w:val="32"/>
              </w:rPr>
              <w:t>2</w:t>
            </w:r>
            <w:r w:rsidR="006A4205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.</w:t>
            </w:r>
            <w:r w:rsidR="004A0E06">
              <w:rPr>
                <w:rFonts w:asciiTheme="minorHAnsi" w:eastAsia="標楷體" w:hAnsiTheme="minorHAnsi" w:cstheme="minorHAnsi"/>
                <w:sz w:val="32"/>
                <w:szCs w:val="32"/>
              </w:rPr>
              <w:t>04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FB0DE0" w:rsidRPr="00A44572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511695">
              <w:rPr>
                <w:rFonts w:asciiTheme="minorHAnsi" w:eastAsia="標楷體" w:hAnsiTheme="minorHAnsi" w:cstheme="minorHAnsi"/>
                <w:sz w:val="32"/>
                <w:szCs w:val="32"/>
              </w:rPr>
              <w:t>5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F69D1">
        <w:trPr>
          <w:trHeight w:val="1260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E8F5AB2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378A3977" w14:textId="436369D9" w:rsidR="006E07E1" w:rsidRPr="00360580" w:rsidRDefault="006E07E1" w:rsidP="00360580">
            <w:pPr>
              <w:pStyle w:val="12"/>
              <w:spacing w:line="32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1.HiTeach軟體請網管協助管理與教學。經費科目為資本門，需編入財產系統。12//7前完成財產增加單，並寄至玉田國小。</w:t>
            </w:r>
          </w:p>
          <w:p w14:paraId="4CCB5C0D" w14:textId="57E0700A" w:rsidR="006E07E1" w:rsidRPr="00360580" w:rsidRDefault="006E07E1" w:rsidP="00360580">
            <w:pPr>
              <w:pStyle w:val="12"/>
              <w:spacing w:line="32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2.既有學習載具管理系統(MDM)學校配到40台，預計12/11-12/12到校安裝，並依核定補助金額決標數辦理財產登記。</w:t>
            </w:r>
          </w:p>
          <w:p w14:paraId="3097460D" w14:textId="5837110A" w:rsidR="006E07E1" w:rsidRPr="00360580" w:rsidRDefault="006E07E1" w:rsidP="00360580">
            <w:pPr>
              <w:pStyle w:val="12"/>
              <w:spacing w:line="32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3.本週抽查社會、自然、英語、生活習作，請任課教師將習作送至辦公室長桌，感謝!</w:t>
            </w:r>
          </w:p>
          <w:p w14:paraId="366726B5" w14:textId="53958B91" w:rsidR="006E07E1" w:rsidRPr="00360580" w:rsidRDefault="006E07E1" w:rsidP="00360580">
            <w:pPr>
              <w:pStyle w:val="12"/>
              <w:spacing w:line="32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4.12/11-12/22成長測驗施測，請學扶老師(個案名單)、導師(學生名單)加強複習成長測驗歷屆試題，並加強易錯試題。</w:t>
            </w:r>
          </w:p>
          <w:p w14:paraId="2E44BA42" w14:textId="2B1818D6" w:rsidR="006E07E1" w:rsidRPr="00360580" w:rsidRDefault="006E07E1" w:rsidP="00360580">
            <w:pPr>
              <w:pStyle w:val="12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5.學力檢測成效不彰:(3、4、5年級)</w:t>
            </w:r>
          </w:p>
          <w:p w14:paraId="1DAA3AEA" w14:textId="77777777" w:rsidR="006E07E1" w:rsidRPr="00360580" w:rsidRDefault="006E07E1" w:rsidP="00360580">
            <w:pPr>
              <w:pStyle w:val="12"/>
              <w:spacing w:line="320" w:lineRule="exact"/>
              <w:ind w:firstLineChars="97" w:firstLine="252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(1) 晨讀時間:加強閱讀測驗。</w:t>
            </w:r>
          </w:p>
          <w:p w14:paraId="26A2DAAE" w14:textId="77777777" w:rsidR="006E07E1" w:rsidRPr="00360580" w:rsidRDefault="006E07E1" w:rsidP="00360580">
            <w:pPr>
              <w:pStyle w:val="12"/>
              <w:spacing w:line="320" w:lineRule="exact"/>
              <w:ind w:firstLineChars="97" w:firstLine="252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(2) 閱讀教育:學力題本練習，分析、歸納、加強。</w:t>
            </w:r>
          </w:p>
          <w:p w14:paraId="50AC1D7A" w14:textId="77777777" w:rsidR="006E07E1" w:rsidRPr="00360580" w:rsidRDefault="006E07E1" w:rsidP="00360580">
            <w:pPr>
              <w:pStyle w:val="12"/>
              <w:spacing w:line="320" w:lineRule="exact"/>
              <w:ind w:firstLineChars="97" w:firstLine="252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(3) 生活數學:學力題本練習，分析、歸納、加強。</w:t>
            </w:r>
          </w:p>
          <w:p w14:paraId="75F3AA1B" w14:textId="77777777" w:rsidR="006E07E1" w:rsidRPr="00360580" w:rsidRDefault="006E07E1" w:rsidP="00360580">
            <w:pPr>
              <w:pStyle w:val="12"/>
              <w:spacing w:line="320" w:lineRule="exact"/>
              <w:ind w:firstLineChars="97" w:firstLine="252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(4) 寒假作業</w:t>
            </w:r>
          </w:p>
          <w:p w14:paraId="1FD1D761" w14:textId="77777777" w:rsidR="006E07E1" w:rsidRPr="00360580" w:rsidRDefault="006E07E1" w:rsidP="00360580">
            <w:pPr>
              <w:pStyle w:val="12"/>
              <w:spacing w:line="320" w:lineRule="exact"/>
              <w:ind w:firstLineChars="97" w:firstLine="252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(5) 下學期安排每月1次學力檢測社群。</w:t>
            </w:r>
          </w:p>
          <w:p w14:paraId="50406A98" w14:textId="4F02E4C4" w:rsidR="006E07E1" w:rsidRPr="00360580" w:rsidRDefault="006E07E1" w:rsidP="00360580">
            <w:pPr>
              <w:pStyle w:val="12"/>
              <w:spacing w:line="32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6.因應學力檢測試題題型:3、4、5年級，第3次評量採用選擇題方式(素養導向)。</w:t>
            </w:r>
          </w:p>
          <w:p w14:paraId="52463890" w14:textId="3D0F0AF2" w:rsidR="006E07E1" w:rsidRPr="00360580" w:rsidRDefault="006E07E1" w:rsidP="00360580">
            <w:pPr>
              <w:pStyle w:val="12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7.山野教育12/11工作與人員安排，依附件執行。</w:t>
            </w:r>
          </w:p>
          <w:p w14:paraId="6AF4C301" w14:textId="0523B44B" w:rsidR="006E07E1" w:rsidRPr="00360580" w:rsidRDefault="006E07E1" w:rsidP="00360580">
            <w:pPr>
              <w:pStyle w:val="12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8.12/13(三)11:20-12:00豐穗-到校說故事及文具用品(聖誕禮物)</w:t>
            </w:r>
          </w:p>
          <w:p w14:paraId="4AE9DD45" w14:textId="45C85492" w:rsidR="006E07E1" w:rsidRPr="00360580" w:rsidRDefault="006E07E1" w:rsidP="00360580">
            <w:pPr>
              <w:pStyle w:val="12"/>
              <w:spacing w:line="32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9.</w:t>
            </w:r>
            <w:r w:rsidRPr="00842B26"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>各班教學成果照片:已上傳雲端:一甲、二甲、三乙、四甲、四乙、五乙(私賴)、六甲。</w:t>
            </w:r>
          </w:p>
          <w:p w14:paraId="2A891C92" w14:textId="31614F24" w:rsidR="006E07E1" w:rsidRPr="00360580" w:rsidRDefault="006E07E1" w:rsidP="00360580">
            <w:pPr>
              <w:pStyle w:val="12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60580">
              <w:rPr>
                <w:rFonts w:ascii="標楷體" w:eastAsia="標楷體" w:hAnsi="標楷體" w:hint="eastAsia"/>
                <w:sz w:val="26"/>
                <w:szCs w:val="26"/>
              </w:rPr>
              <w:t>10.本週三下午山野教育社群；下週三教師進修環境教育踏查-白賓山。</w:t>
            </w:r>
          </w:p>
          <w:p w14:paraId="307AA91C" w14:textId="6919D9EA" w:rsidR="0072653F" w:rsidRDefault="0072653F" w:rsidP="00346E49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436A1245" w14:textId="77777777" w:rsidR="00360580" w:rsidRPr="00842B26" w:rsidRDefault="00360580" w:rsidP="00842B26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42B26">
              <w:rPr>
                <w:rFonts w:ascii="標楷體" w:eastAsia="標楷體" w:hAnsi="標楷體" w:hint="eastAsia"/>
                <w:sz w:val="26"/>
                <w:szCs w:val="26"/>
              </w:rPr>
              <w:t>1.配合12/7五年級到舊筏灣踏查，因為陳世光老師協助帶隊，所遺留課務處理情形說明。</w:t>
            </w:r>
          </w:p>
          <w:p w14:paraId="574BC385" w14:textId="77777777" w:rsidR="00360580" w:rsidRPr="00842B26" w:rsidRDefault="00360580" w:rsidP="00842B26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42B26">
              <w:rPr>
                <w:rFonts w:ascii="標楷體" w:eastAsia="標楷體" w:hAnsi="標楷體" w:hint="eastAsia"/>
                <w:sz w:val="26"/>
                <w:szCs w:val="26"/>
              </w:rPr>
              <w:t>2.112學年度第一學期期末識字量測驗可以開始施測，至113年1月19日截止，請導師於截止日前完成施測。</w:t>
            </w:r>
          </w:p>
          <w:p w14:paraId="3707179E" w14:textId="1098B915" w:rsidR="006E07E1" w:rsidRPr="00842B26" w:rsidRDefault="00360580" w:rsidP="00842B26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42B26">
              <w:rPr>
                <w:rFonts w:ascii="標楷體" w:eastAsia="標楷體" w:hAnsi="標楷體" w:hint="eastAsia"/>
                <w:sz w:val="26"/>
                <w:szCs w:val="26"/>
              </w:rPr>
              <w:t>3.第二次定期評量頒獎原定下週一朝會，因週一有山林教育課程，所以頒獎提早到星期五早上7：45（大會舞練習之前）。</w:t>
            </w:r>
          </w:p>
          <w:p w14:paraId="2EE481B6" w14:textId="3984B265" w:rsidR="0003543A" w:rsidRDefault="0003543A" w:rsidP="006A4205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1C2EFEB9" w14:textId="20AF4F91" w:rsidR="00360580" w:rsidRPr="00360580" w:rsidRDefault="00360580" w:rsidP="00360580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36058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360580">
              <w:rPr>
                <w:rFonts w:ascii="標楷體" w:eastAsia="標楷體" w:hAnsi="標楷體" w:hint="eastAsia"/>
              </w:rPr>
              <w:t>昨天4、6年級山林教育要讚美的是，學生都沒有出現亂丟垃圾的狀況，謹遵“無痕山林”的宣誓，希望下週一3、5年級學生也能有好表現。需檢討的是學生們要遵守團隊既定的行程，要到十字架；不可太宣嘩,走路要專心看路，安全第一。</w:t>
            </w:r>
          </w:p>
          <w:p w14:paraId="51EED17A" w14:textId="1C537629" w:rsidR="00360580" w:rsidRPr="00360580" w:rsidRDefault="00360580" w:rsidP="00360580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36058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360580">
              <w:rPr>
                <w:rFonts w:ascii="標楷體" w:eastAsia="標楷體" w:hAnsi="標楷體" w:hint="eastAsia"/>
              </w:rPr>
              <w:t>請六年級二班導師在班級群組中發布12/15上午到瑪家國中參加運動會的家長通知單。（會後會私(line)給二位導師）</w:t>
            </w:r>
          </w:p>
          <w:p w14:paraId="4482EB70" w14:textId="2369CF06" w:rsidR="006E07E1" w:rsidRDefault="00360580" w:rsidP="00360580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36058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360580">
              <w:rPr>
                <w:rFonts w:ascii="標楷體" w:eastAsia="標楷體" w:hAnsi="標楷體" w:hint="eastAsia"/>
              </w:rPr>
              <w:t>請擔任甲導護的老師要在週午中午將學校日誌交回給我，才能盡快核章再交給下週的甲導，以便紀錄。</w:t>
            </w:r>
          </w:p>
          <w:p w14:paraId="25270B2C" w14:textId="05BCF3DD" w:rsidR="00491992" w:rsidRDefault="003515F9" w:rsidP="006A4205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0589A92A" w14:textId="77777777" w:rsidR="00360580" w:rsidRPr="00842B26" w:rsidRDefault="00360580" w:rsidP="00842B26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42B26">
              <w:rPr>
                <w:rFonts w:ascii="標楷體" w:eastAsia="標楷體" w:hAnsi="標楷體" w:hint="eastAsia"/>
                <w:sz w:val="26"/>
                <w:szCs w:val="26"/>
              </w:rPr>
              <w:t>1.兒福聯盟經濟補助113上半年本校(含幼兒園)共計27名提出申請。</w:t>
            </w:r>
          </w:p>
          <w:p w14:paraId="0D2B69E2" w14:textId="77777777" w:rsidR="00360580" w:rsidRPr="00842B26" w:rsidRDefault="00360580" w:rsidP="00842B26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42B26">
              <w:rPr>
                <w:rFonts w:ascii="標楷體" w:eastAsia="標楷體" w:hAnsi="標楷體" w:hint="eastAsia"/>
                <w:sz w:val="26"/>
                <w:szCs w:val="26"/>
              </w:rPr>
              <w:t>2.社團補助申請時間為12/14~12/22。</w:t>
            </w:r>
          </w:p>
          <w:p w14:paraId="2FC54A67" w14:textId="5589AA5D" w:rsidR="006E07E1" w:rsidRPr="00842B26" w:rsidRDefault="00360580" w:rsidP="00842B26">
            <w:pPr>
              <w:pStyle w:val="12"/>
              <w:spacing w:line="36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842B26">
              <w:rPr>
                <w:rFonts w:ascii="標楷體" w:eastAsia="標楷體" w:hAnsi="標楷體" w:hint="eastAsia"/>
                <w:sz w:val="26"/>
                <w:szCs w:val="26"/>
              </w:rPr>
              <w:t>3.本週四(12/7)辦理五年級至舊排灣部落進行「從部落歷史認識您—代間教育體驗活動」。</w:t>
            </w:r>
          </w:p>
          <w:p w14:paraId="2E6BE30D" w14:textId="6D8F0CEA" w:rsidR="0014243D" w:rsidRDefault="0014243D" w:rsidP="00EF03F8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</w:tc>
      </w:tr>
    </w:tbl>
    <w:p w14:paraId="147EE65F" w14:textId="47F1F48C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lastRenderedPageBreak/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280"/>
      </w:tblGrid>
      <w:tr w:rsidR="00537252" w14:paraId="57028C45" w14:textId="77777777">
        <w:trPr>
          <w:trHeight w:val="54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8C12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8E73FAA" w14:textId="77777777">
        <w:trPr>
          <w:trHeight w:val="52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C04F7" w14:textId="2FA1CD5D" w:rsidR="00537252" w:rsidRDefault="00D0014D" w:rsidP="000C040D">
            <w:pPr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1</w:t>
            </w:r>
            <w:r w:rsidR="004A0E06">
              <w:rPr>
                <w:rFonts w:asciiTheme="minorHAnsi" w:eastAsia="標楷體" w:hAnsiTheme="minorHAnsi" w:cstheme="minorHAnsi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4A0E06">
              <w:rPr>
                <w:rFonts w:asciiTheme="minorHAnsi" w:eastAsia="標楷體" w:hAnsiTheme="minorHAnsi" w:cstheme="minorHAnsi"/>
                <w:sz w:val="32"/>
                <w:szCs w:val="32"/>
              </w:rPr>
              <w:t>04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一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A44572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841F8B">
              <w:rPr>
                <w:rFonts w:asciiTheme="minorHAnsi" w:eastAsia="標楷體" w:hAnsiTheme="minorHAnsi" w:cstheme="minorHAnsi"/>
                <w:sz w:val="32"/>
                <w:szCs w:val="32"/>
              </w:rPr>
              <w:t>5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2DEB7646" w14:textId="77777777">
        <w:trPr>
          <w:trHeight w:val="13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D3A87" w14:textId="1DEDCEDB" w:rsidR="007C5D3F" w:rsidRDefault="007C5D3F" w:rsidP="007C5D3F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29D8975A" w14:textId="4900B648" w:rsidR="001914BE" w:rsidRPr="00117D55" w:rsidRDefault="005940F1" w:rsidP="005940F1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17D55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117D55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117D55">
              <w:rPr>
                <w:rFonts w:ascii="標楷體" w:eastAsia="標楷體" w:hAnsi="標楷體" w:hint="eastAsia"/>
                <w:bCs/>
                <w:sz w:val="28"/>
                <w:szCs w:val="28"/>
              </w:rPr>
              <w:t>交通車申請車牌，頂計1</w:t>
            </w:r>
            <w:r w:rsidRPr="00117D55">
              <w:rPr>
                <w:rFonts w:ascii="標楷體" w:eastAsia="標楷體" w:hAnsi="標楷體"/>
                <w:bCs/>
                <w:sz w:val="28"/>
                <w:szCs w:val="28"/>
              </w:rPr>
              <w:t>2</w:t>
            </w:r>
            <w:r w:rsidRPr="00117D55">
              <w:rPr>
                <w:rFonts w:ascii="標楷體" w:eastAsia="標楷體" w:hAnsi="標楷體" w:hint="eastAsia"/>
                <w:bCs/>
                <w:sz w:val="28"/>
                <w:szCs w:val="28"/>
              </w:rPr>
              <w:t>月底前可以領牌完成。</w:t>
            </w:r>
          </w:p>
          <w:p w14:paraId="58517F51" w14:textId="1A6A7727" w:rsidR="005940F1" w:rsidRPr="00117D55" w:rsidRDefault="005940F1" w:rsidP="005940F1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17D55">
              <w:rPr>
                <w:rFonts w:ascii="標楷體" w:eastAsia="標楷體" w:hAnsi="標楷體"/>
                <w:bCs/>
                <w:sz w:val="28"/>
                <w:szCs w:val="28"/>
              </w:rPr>
              <w:t>2.</w:t>
            </w:r>
            <w:r w:rsidRPr="00117D55">
              <w:rPr>
                <w:rFonts w:ascii="標楷體" w:eastAsia="標楷體" w:hAnsi="標楷體" w:hint="eastAsia"/>
                <w:bCs/>
                <w:sz w:val="28"/>
                <w:szCs w:val="28"/>
              </w:rPr>
              <w:t>健康中心核定增設1台</w:t>
            </w:r>
            <w:r w:rsidRPr="00117D55">
              <w:rPr>
                <w:rFonts w:ascii="標楷體" w:eastAsia="標楷體" w:hAnsi="標楷體"/>
                <w:bCs/>
                <w:sz w:val="28"/>
                <w:szCs w:val="28"/>
              </w:rPr>
              <w:t>8K</w:t>
            </w:r>
            <w:r w:rsidRPr="00117D55">
              <w:rPr>
                <w:rFonts w:ascii="標楷體" w:eastAsia="標楷體" w:hAnsi="標楷體" w:hint="eastAsia"/>
                <w:bCs/>
                <w:sz w:val="28"/>
                <w:szCs w:val="28"/>
              </w:rPr>
              <w:t>冷氣機。</w:t>
            </w:r>
          </w:p>
          <w:p w14:paraId="55940FF8" w14:textId="705490E1" w:rsidR="005940F1" w:rsidRPr="00117D55" w:rsidRDefault="005940F1" w:rsidP="005940F1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17D55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117D55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117D55">
              <w:rPr>
                <w:rFonts w:ascii="標楷體" w:eastAsia="標楷體" w:hAnsi="標楷體" w:hint="eastAsia"/>
                <w:bCs/>
                <w:sz w:val="28"/>
                <w:szCs w:val="28"/>
              </w:rPr>
              <w:t>上網招標水鋪滿工程一案。</w:t>
            </w:r>
          </w:p>
          <w:p w14:paraId="77FD7D44" w14:textId="55CEDAEC" w:rsidR="005940F1" w:rsidRPr="00117D55" w:rsidRDefault="005940F1" w:rsidP="005940F1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17D55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117D55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117D55">
              <w:rPr>
                <w:rFonts w:ascii="標楷體" w:eastAsia="標楷體" w:hAnsi="標楷體" w:hint="eastAsia"/>
                <w:bCs/>
                <w:sz w:val="28"/>
                <w:szCs w:val="28"/>
              </w:rPr>
              <w:t>聖誕晚會活動請</w:t>
            </w:r>
            <w:r w:rsidR="00515455">
              <w:rPr>
                <w:rFonts w:ascii="標楷體" w:eastAsia="標楷體" w:hAnsi="標楷體" w:hint="eastAsia"/>
                <w:bCs/>
                <w:sz w:val="28"/>
                <w:szCs w:val="28"/>
              </w:rPr>
              <w:t>柬</w:t>
            </w:r>
            <w:r w:rsidRPr="00117D55">
              <w:rPr>
                <w:rFonts w:ascii="標楷體" w:eastAsia="標楷體" w:hAnsi="標楷體" w:hint="eastAsia"/>
                <w:bCs/>
                <w:sz w:val="28"/>
                <w:szCs w:val="28"/>
              </w:rPr>
              <w:t>卡這週發放完成。</w:t>
            </w:r>
          </w:p>
          <w:p w14:paraId="77EDEB87" w14:textId="46D4BFA6" w:rsidR="00537252" w:rsidRDefault="003515F9" w:rsidP="001D44F3">
            <w:pPr>
              <w:pStyle w:val="12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72EB8DD1" w14:textId="6EC2C300" w:rsidR="001914BE" w:rsidRPr="00117D55" w:rsidRDefault="005940F1" w:rsidP="001D44F3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17D55">
              <w:rPr>
                <w:rFonts w:ascii="標楷體" w:eastAsia="標楷體" w:hAnsi="標楷體" w:hint="eastAsia"/>
                <w:bCs/>
                <w:sz w:val="28"/>
                <w:szCs w:val="28"/>
              </w:rPr>
              <w:t>無宣達事項。</w:t>
            </w:r>
          </w:p>
          <w:p w14:paraId="2F5FF83A" w14:textId="77777777" w:rsidR="001914BE" w:rsidRDefault="001914BE" w:rsidP="001D44F3">
            <w:pPr>
              <w:pStyle w:val="12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4385DF57" w14:textId="262332C8" w:rsidR="00116384" w:rsidRDefault="003515F9" w:rsidP="001D44F3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73BF4192" w14:textId="77777777" w:rsidR="005940F1" w:rsidRPr="00117D55" w:rsidRDefault="005940F1" w:rsidP="005940F1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17D55">
              <w:rPr>
                <w:rFonts w:ascii="標楷體" w:eastAsia="標楷體" w:hAnsi="標楷體" w:hint="eastAsia"/>
                <w:bCs/>
                <w:sz w:val="28"/>
                <w:szCs w:val="28"/>
              </w:rPr>
              <w:t>無宣達事項。</w:t>
            </w:r>
          </w:p>
          <w:p w14:paraId="1AD27635" w14:textId="77777777" w:rsidR="001914BE" w:rsidRDefault="001914BE" w:rsidP="001D44F3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5AEFBD2" w14:textId="77777777" w:rsidR="001914BE" w:rsidRDefault="001914BE" w:rsidP="006A4205">
            <w:pPr>
              <w:pStyle w:val="12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  <w:bdr w:val="single" w:sz="4" w:space="0" w:color="auto"/>
              </w:rPr>
            </w:pPr>
          </w:p>
          <w:p w14:paraId="63417D67" w14:textId="0FC28D2F" w:rsidR="006A4205" w:rsidRDefault="003515F9" w:rsidP="006A4205">
            <w:pPr>
              <w:pStyle w:val="12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1097E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/>
              </w:rPr>
              <w:t>幼兒園</w:t>
            </w:r>
            <w:r w:rsidRPr="0021097E">
              <w:rPr>
                <w:rFonts w:ascii="標楷體" w:eastAsia="標楷體" w:hAnsi="標楷體"/>
                <w:sz w:val="32"/>
                <w:szCs w:val="32"/>
              </w:rPr>
              <w:t>：</w:t>
            </w:r>
          </w:p>
          <w:p w14:paraId="1D820BBB" w14:textId="77777777" w:rsidR="002E6EE9" w:rsidRPr="000E7061" w:rsidRDefault="002E6EE9" w:rsidP="002E6EE9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7061">
              <w:rPr>
                <w:rFonts w:ascii="標楷體" w:eastAsia="標楷體" w:hAnsi="標楷體" w:hint="eastAsia"/>
                <w:sz w:val="28"/>
                <w:szCs w:val="28"/>
              </w:rPr>
              <w:t>1.12/5配合特教巡迴輔導員，進行特教評鑑。</w:t>
            </w:r>
          </w:p>
          <w:p w14:paraId="7C79D04F" w14:textId="2108BAF6" w:rsidR="001914BE" w:rsidRPr="000E7061" w:rsidRDefault="002E6EE9" w:rsidP="002E6EE9">
            <w:pPr>
              <w:pStyle w:val="12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7061">
              <w:rPr>
                <w:rFonts w:ascii="標楷體" w:eastAsia="標楷體" w:hAnsi="標楷體" w:hint="eastAsia"/>
                <w:sz w:val="28"/>
                <w:szCs w:val="28"/>
              </w:rPr>
              <w:t>2.12/7屏東大學教授與輔導員入園訪視。</w:t>
            </w:r>
          </w:p>
          <w:p w14:paraId="4FB0C0B7" w14:textId="0F5CC3BE" w:rsidR="00D63DC1" w:rsidRDefault="00D63DC1" w:rsidP="00D63DC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74CDFBC7" w14:textId="2285CCE8" w:rsidR="00B50667" w:rsidRDefault="005940F1" w:rsidP="005940F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護老師上學及放學點名表已積累許多，是否有要繳回訓導。</w:t>
            </w:r>
          </w:p>
          <w:p w14:paraId="089D7AB6" w14:textId="6AAC62E4" w:rsidR="005940F1" w:rsidRDefault="005940F1" w:rsidP="005940F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家長接送區是否可以有明確的接送區域。</w:t>
            </w:r>
          </w:p>
          <w:p w14:paraId="5C6C8290" w14:textId="77777777" w:rsidR="00CB114E" w:rsidRDefault="00CB114E" w:rsidP="00D63DC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44F751F" w14:textId="1D41047F" w:rsidR="00537252" w:rsidRDefault="003515F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625631B5" w14:textId="721FAED1" w:rsidR="00B50667" w:rsidRDefault="00D04E3F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力檢測密碼1</w:t>
            </w:r>
            <w:r>
              <w:rPr>
                <w:rFonts w:ascii="標楷體" w:eastAsia="標楷體" w:hAnsi="標楷體"/>
                <w:sz w:val="28"/>
                <w:szCs w:val="28"/>
              </w:rPr>
              <w:t>084637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7D081AB" w14:textId="77777777" w:rsidR="003D1A43" w:rsidRDefault="003D1A43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652E38" w14:textId="77777777" w:rsidR="00CB114E" w:rsidRDefault="00CB114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D7E6968" w14:textId="77777777" w:rsidR="00EF014E" w:rsidRDefault="003515F9" w:rsidP="00DB72F0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1EC95C6D" w14:textId="25BE23AC" w:rsidR="00B745E5" w:rsidRPr="00076F28" w:rsidRDefault="00B745E5" w:rsidP="00DB72F0">
            <w:pPr>
              <w:pStyle w:val="12"/>
              <w:spacing w:line="440" w:lineRule="exact"/>
              <w:rPr>
                <w:rFonts w:ascii="標楷體" w:eastAsia="標楷體" w:hAnsi="標楷體"/>
                <w:spacing w:val="-12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1F69D1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DB22" w14:textId="77777777" w:rsidR="00EE3E10" w:rsidRDefault="00EE3E10" w:rsidP="007521A5">
      <w:r>
        <w:separator/>
      </w:r>
    </w:p>
  </w:endnote>
  <w:endnote w:type="continuationSeparator" w:id="0">
    <w:p w14:paraId="299649E5" w14:textId="77777777" w:rsidR="00EE3E10" w:rsidRDefault="00EE3E10" w:rsidP="0075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A1A1" w14:textId="77777777" w:rsidR="00EE3E10" w:rsidRDefault="00EE3E10" w:rsidP="007521A5">
      <w:r>
        <w:separator/>
      </w:r>
    </w:p>
  </w:footnote>
  <w:footnote w:type="continuationSeparator" w:id="0">
    <w:p w14:paraId="054C9ADC" w14:textId="77777777" w:rsidR="00EE3E10" w:rsidRDefault="00EE3E10" w:rsidP="0075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C87"/>
    <w:multiLevelType w:val="hybridMultilevel"/>
    <w:tmpl w:val="84F8861C"/>
    <w:lvl w:ilvl="0" w:tplc="E81A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1825AB"/>
    <w:multiLevelType w:val="hybridMultilevel"/>
    <w:tmpl w:val="A0A44494"/>
    <w:lvl w:ilvl="0" w:tplc="72BC1836">
      <w:start w:val="1"/>
      <w:numFmt w:val="decimal"/>
      <w:lvlText w:val="%1."/>
      <w:lvlJc w:val="left"/>
      <w:pPr>
        <w:ind w:left="72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53D27AD"/>
    <w:multiLevelType w:val="hybridMultilevel"/>
    <w:tmpl w:val="9F980968"/>
    <w:lvl w:ilvl="0" w:tplc="5E74F288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8377A4"/>
    <w:multiLevelType w:val="hybridMultilevel"/>
    <w:tmpl w:val="15EA2034"/>
    <w:lvl w:ilvl="0" w:tplc="E7962BB2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6A654D3"/>
    <w:multiLevelType w:val="hybridMultilevel"/>
    <w:tmpl w:val="64EE7B26"/>
    <w:lvl w:ilvl="0" w:tplc="D24EA61C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F74035"/>
    <w:multiLevelType w:val="hybridMultilevel"/>
    <w:tmpl w:val="EF9CEA36"/>
    <w:lvl w:ilvl="0" w:tplc="D2FE0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F13013"/>
    <w:multiLevelType w:val="hybridMultilevel"/>
    <w:tmpl w:val="444CACC6"/>
    <w:lvl w:ilvl="0" w:tplc="CBB8C9DE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70FB1664"/>
    <w:multiLevelType w:val="hybridMultilevel"/>
    <w:tmpl w:val="3118B202"/>
    <w:lvl w:ilvl="0" w:tplc="ECB6B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3B6D06"/>
    <w:multiLevelType w:val="hybridMultilevel"/>
    <w:tmpl w:val="9340A2E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7F4F4E10"/>
    <w:multiLevelType w:val="hybridMultilevel"/>
    <w:tmpl w:val="CFF482C0"/>
    <w:lvl w:ilvl="0" w:tplc="03D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2633006">
    <w:abstractNumId w:val="0"/>
  </w:num>
  <w:num w:numId="2" w16cid:durableId="298724572">
    <w:abstractNumId w:val="4"/>
  </w:num>
  <w:num w:numId="3" w16cid:durableId="1531072330">
    <w:abstractNumId w:val="7"/>
  </w:num>
  <w:num w:numId="4" w16cid:durableId="818544828">
    <w:abstractNumId w:val="5"/>
  </w:num>
  <w:num w:numId="5" w16cid:durableId="1170292234">
    <w:abstractNumId w:val="1"/>
  </w:num>
  <w:num w:numId="6" w16cid:durableId="2049335838">
    <w:abstractNumId w:val="8"/>
  </w:num>
  <w:num w:numId="7" w16cid:durableId="60570057">
    <w:abstractNumId w:val="3"/>
  </w:num>
  <w:num w:numId="8" w16cid:durableId="1490170513">
    <w:abstractNumId w:val="6"/>
  </w:num>
  <w:num w:numId="9" w16cid:durableId="1389456951">
    <w:abstractNumId w:val="9"/>
  </w:num>
  <w:num w:numId="10" w16cid:durableId="68432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34B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4F51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923"/>
    <w:rsid w:val="00053A06"/>
    <w:rsid w:val="00053E49"/>
    <w:rsid w:val="00054151"/>
    <w:rsid w:val="00054A22"/>
    <w:rsid w:val="0005541D"/>
    <w:rsid w:val="0005584F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6F28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95D"/>
    <w:rsid w:val="000C4C78"/>
    <w:rsid w:val="000C4E28"/>
    <w:rsid w:val="000C523C"/>
    <w:rsid w:val="000C743F"/>
    <w:rsid w:val="000D11D4"/>
    <w:rsid w:val="000D3E6C"/>
    <w:rsid w:val="000D40CC"/>
    <w:rsid w:val="000D5B23"/>
    <w:rsid w:val="000D70F2"/>
    <w:rsid w:val="000D7333"/>
    <w:rsid w:val="000D7683"/>
    <w:rsid w:val="000D7DE9"/>
    <w:rsid w:val="000E3C24"/>
    <w:rsid w:val="000E54B1"/>
    <w:rsid w:val="000E706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247A"/>
    <w:rsid w:val="0011301E"/>
    <w:rsid w:val="00113949"/>
    <w:rsid w:val="00113D7D"/>
    <w:rsid w:val="0011464D"/>
    <w:rsid w:val="00114D2E"/>
    <w:rsid w:val="00114D87"/>
    <w:rsid w:val="001155AC"/>
    <w:rsid w:val="00116384"/>
    <w:rsid w:val="00117A02"/>
    <w:rsid w:val="00117D55"/>
    <w:rsid w:val="00122F07"/>
    <w:rsid w:val="001244C2"/>
    <w:rsid w:val="0012455F"/>
    <w:rsid w:val="00124B34"/>
    <w:rsid w:val="00125773"/>
    <w:rsid w:val="001274B6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243D"/>
    <w:rsid w:val="00143433"/>
    <w:rsid w:val="00143D1E"/>
    <w:rsid w:val="00145223"/>
    <w:rsid w:val="001456B5"/>
    <w:rsid w:val="001457B6"/>
    <w:rsid w:val="00146299"/>
    <w:rsid w:val="00146328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2BEF"/>
    <w:rsid w:val="00183C23"/>
    <w:rsid w:val="00184D88"/>
    <w:rsid w:val="0018572A"/>
    <w:rsid w:val="001858A1"/>
    <w:rsid w:val="001914BE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4F3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5143"/>
    <w:rsid w:val="001E5A44"/>
    <w:rsid w:val="001E688A"/>
    <w:rsid w:val="001E7CE0"/>
    <w:rsid w:val="001F0157"/>
    <w:rsid w:val="001F4021"/>
    <w:rsid w:val="001F69D1"/>
    <w:rsid w:val="001F7E05"/>
    <w:rsid w:val="00200E2C"/>
    <w:rsid w:val="002016AD"/>
    <w:rsid w:val="0020176A"/>
    <w:rsid w:val="00201928"/>
    <w:rsid w:val="00201C61"/>
    <w:rsid w:val="002037E7"/>
    <w:rsid w:val="00203DB7"/>
    <w:rsid w:val="0020418F"/>
    <w:rsid w:val="002052FE"/>
    <w:rsid w:val="0021097E"/>
    <w:rsid w:val="00210A4E"/>
    <w:rsid w:val="00210BD4"/>
    <w:rsid w:val="00211944"/>
    <w:rsid w:val="002137C3"/>
    <w:rsid w:val="002144AD"/>
    <w:rsid w:val="00214FC9"/>
    <w:rsid w:val="00216F58"/>
    <w:rsid w:val="00217AAB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5F0"/>
    <w:rsid w:val="002439F1"/>
    <w:rsid w:val="0024431E"/>
    <w:rsid w:val="0024518F"/>
    <w:rsid w:val="00245705"/>
    <w:rsid w:val="00246320"/>
    <w:rsid w:val="00251537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54B2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199"/>
    <w:rsid w:val="002B1D89"/>
    <w:rsid w:val="002B31A6"/>
    <w:rsid w:val="002B44B0"/>
    <w:rsid w:val="002B5122"/>
    <w:rsid w:val="002B517D"/>
    <w:rsid w:val="002B5D67"/>
    <w:rsid w:val="002B5E15"/>
    <w:rsid w:val="002B6037"/>
    <w:rsid w:val="002B6BCA"/>
    <w:rsid w:val="002B74BB"/>
    <w:rsid w:val="002B7B39"/>
    <w:rsid w:val="002B7EC0"/>
    <w:rsid w:val="002C1D63"/>
    <w:rsid w:val="002C1F8A"/>
    <w:rsid w:val="002C2A25"/>
    <w:rsid w:val="002C301A"/>
    <w:rsid w:val="002C43A5"/>
    <w:rsid w:val="002C4C45"/>
    <w:rsid w:val="002C59FD"/>
    <w:rsid w:val="002C7B70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6EE9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16E28"/>
    <w:rsid w:val="003201F7"/>
    <w:rsid w:val="00321682"/>
    <w:rsid w:val="00321C5F"/>
    <w:rsid w:val="00323575"/>
    <w:rsid w:val="00324994"/>
    <w:rsid w:val="0032626B"/>
    <w:rsid w:val="00326868"/>
    <w:rsid w:val="00327F52"/>
    <w:rsid w:val="00330F15"/>
    <w:rsid w:val="003347B4"/>
    <w:rsid w:val="00336E2A"/>
    <w:rsid w:val="003373A6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6E49"/>
    <w:rsid w:val="00347190"/>
    <w:rsid w:val="003515F9"/>
    <w:rsid w:val="0035218E"/>
    <w:rsid w:val="00352C9B"/>
    <w:rsid w:val="003542C6"/>
    <w:rsid w:val="003549BC"/>
    <w:rsid w:val="003556E0"/>
    <w:rsid w:val="00360580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3D2D"/>
    <w:rsid w:val="00374461"/>
    <w:rsid w:val="003752DF"/>
    <w:rsid w:val="00375F27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1BEB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43"/>
    <w:rsid w:val="003D1AFE"/>
    <w:rsid w:val="003D41A1"/>
    <w:rsid w:val="003D45E0"/>
    <w:rsid w:val="003D4719"/>
    <w:rsid w:val="003D562D"/>
    <w:rsid w:val="003D62C9"/>
    <w:rsid w:val="003E11EA"/>
    <w:rsid w:val="003E129C"/>
    <w:rsid w:val="003E1A94"/>
    <w:rsid w:val="003E24DE"/>
    <w:rsid w:val="003E33B6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3296"/>
    <w:rsid w:val="00403EAD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3C58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3B9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4BB2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24D"/>
    <w:rsid w:val="004833DB"/>
    <w:rsid w:val="0048366B"/>
    <w:rsid w:val="00484F54"/>
    <w:rsid w:val="00487A96"/>
    <w:rsid w:val="00491992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0E06"/>
    <w:rsid w:val="004A273F"/>
    <w:rsid w:val="004A425C"/>
    <w:rsid w:val="004A45DB"/>
    <w:rsid w:val="004A5501"/>
    <w:rsid w:val="004A61A5"/>
    <w:rsid w:val="004B0D24"/>
    <w:rsid w:val="004B11AD"/>
    <w:rsid w:val="004B1EF2"/>
    <w:rsid w:val="004B2B98"/>
    <w:rsid w:val="004B2FD6"/>
    <w:rsid w:val="004B3BEA"/>
    <w:rsid w:val="004B4D1C"/>
    <w:rsid w:val="004B6D89"/>
    <w:rsid w:val="004B718E"/>
    <w:rsid w:val="004B7424"/>
    <w:rsid w:val="004B7DB2"/>
    <w:rsid w:val="004B7E02"/>
    <w:rsid w:val="004B7E38"/>
    <w:rsid w:val="004C1588"/>
    <w:rsid w:val="004C3455"/>
    <w:rsid w:val="004C34A9"/>
    <w:rsid w:val="004C4E9B"/>
    <w:rsid w:val="004C6698"/>
    <w:rsid w:val="004C67DB"/>
    <w:rsid w:val="004C71E4"/>
    <w:rsid w:val="004C7673"/>
    <w:rsid w:val="004C7F75"/>
    <w:rsid w:val="004D046F"/>
    <w:rsid w:val="004D06D7"/>
    <w:rsid w:val="004D08DE"/>
    <w:rsid w:val="004D0B2D"/>
    <w:rsid w:val="004D0C88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4BFA"/>
    <w:rsid w:val="004E5399"/>
    <w:rsid w:val="004E5AC3"/>
    <w:rsid w:val="004F0E46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000E"/>
    <w:rsid w:val="005112A2"/>
    <w:rsid w:val="00511695"/>
    <w:rsid w:val="005148A0"/>
    <w:rsid w:val="00514CAF"/>
    <w:rsid w:val="005152A1"/>
    <w:rsid w:val="00515455"/>
    <w:rsid w:val="00515D38"/>
    <w:rsid w:val="00516BBE"/>
    <w:rsid w:val="00516E73"/>
    <w:rsid w:val="00520513"/>
    <w:rsid w:val="00521090"/>
    <w:rsid w:val="0052112C"/>
    <w:rsid w:val="0052141F"/>
    <w:rsid w:val="00522F9A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6D72"/>
    <w:rsid w:val="00536E4A"/>
    <w:rsid w:val="00537252"/>
    <w:rsid w:val="00537819"/>
    <w:rsid w:val="005410B7"/>
    <w:rsid w:val="005410E5"/>
    <w:rsid w:val="00541709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0F1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1BC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5CA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3935"/>
    <w:rsid w:val="005E5083"/>
    <w:rsid w:val="005E6A24"/>
    <w:rsid w:val="005E7D59"/>
    <w:rsid w:val="005E7FBF"/>
    <w:rsid w:val="005F12ED"/>
    <w:rsid w:val="005F2670"/>
    <w:rsid w:val="005F324C"/>
    <w:rsid w:val="005F358E"/>
    <w:rsid w:val="005F381A"/>
    <w:rsid w:val="005F382C"/>
    <w:rsid w:val="005F3C66"/>
    <w:rsid w:val="005F3CC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3E77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EF5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4A69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370F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205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1805"/>
    <w:rsid w:val="006D2570"/>
    <w:rsid w:val="006D652F"/>
    <w:rsid w:val="006D7329"/>
    <w:rsid w:val="006D7C27"/>
    <w:rsid w:val="006E0785"/>
    <w:rsid w:val="006E07E1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598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11F"/>
    <w:rsid w:val="0073359D"/>
    <w:rsid w:val="00733BDD"/>
    <w:rsid w:val="00733CE2"/>
    <w:rsid w:val="00733F94"/>
    <w:rsid w:val="00734C24"/>
    <w:rsid w:val="00736496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4791D"/>
    <w:rsid w:val="00750499"/>
    <w:rsid w:val="007508C4"/>
    <w:rsid w:val="007510DC"/>
    <w:rsid w:val="00751799"/>
    <w:rsid w:val="007521A5"/>
    <w:rsid w:val="007521FD"/>
    <w:rsid w:val="00752A2E"/>
    <w:rsid w:val="00752B7D"/>
    <w:rsid w:val="00752E56"/>
    <w:rsid w:val="0075325A"/>
    <w:rsid w:val="0075398C"/>
    <w:rsid w:val="00754406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6D3E"/>
    <w:rsid w:val="00787B9C"/>
    <w:rsid w:val="007908E4"/>
    <w:rsid w:val="00790DDA"/>
    <w:rsid w:val="0079290F"/>
    <w:rsid w:val="00792B48"/>
    <w:rsid w:val="00793EE3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4C1D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6C3E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4BC1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6C7F"/>
    <w:rsid w:val="00830117"/>
    <w:rsid w:val="0083423F"/>
    <w:rsid w:val="00835EE2"/>
    <w:rsid w:val="0083722B"/>
    <w:rsid w:val="00840649"/>
    <w:rsid w:val="00840AA5"/>
    <w:rsid w:val="008410EE"/>
    <w:rsid w:val="0084163F"/>
    <w:rsid w:val="00841F8B"/>
    <w:rsid w:val="0084238B"/>
    <w:rsid w:val="008423F9"/>
    <w:rsid w:val="00842B26"/>
    <w:rsid w:val="008453A0"/>
    <w:rsid w:val="00845FF2"/>
    <w:rsid w:val="00846E23"/>
    <w:rsid w:val="008473B4"/>
    <w:rsid w:val="0085109D"/>
    <w:rsid w:val="008516F3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0B7D"/>
    <w:rsid w:val="008812C9"/>
    <w:rsid w:val="0088222F"/>
    <w:rsid w:val="0088529E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2DF3"/>
    <w:rsid w:val="008D3987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8F705F"/>
    <w:rsid w:val="008F7AD3"/>
    <w:rsid w:val="00901917"/>
    <w:rsid w:val="00901B6B"/>
    <w:rsid w:val="00902397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1B66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61D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CA0"/>
    <w:rsid w:val="00995ECE"/>
    <w:rsid w:val="00997B17"/>
    <w:rsid w:val="009A1171"/>
    <w:rsid w:val="009A161F"/>
    <w:rsid w:val="009A1D89"/>
    <w:rsid w:val="009A1E5F"/>
    <w:rsid w:val="009A4561"/>
    <w:rsid w:val="009A598B"/>
    <w:rsid w:val="009B2F46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798"/>
    <w:rsid w:val="009F49C8"/>
    <w:rsid w:val="009F58DB"/>
    <w:rsid w:val="009F6B96"/>
    <w:rsid w:val="00A00564"/>
    <w:rsid w:val="00A005D5"/>
    <w:rsid w:val="00A0064F"/>
    <w:rsid w:val="00A0141E"/>
    <w:rsid w:val="00A02E08"/>
    <w:rsid w:val="00A033A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533A"/>
    <w:rsid w:val="00A3541E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572"/>
    <w:rsid w:val="00A44C68"/>
    <w:rsid w:val="00A44EAC"/>
    <w:rsid w:val="00A4609C"/>
    <w:rsid w:val="00A465F8"/>
    <w:rsid w:val="00A50118"/>
    <w:rsid w:val="00A50201"/>
    <w:rsid w:val="00A5111C"/>
    <w:rsid w:val="00A522B4"/>
    <w:rsid w:val="00A52F83"/>
    <w:rsid w:val="00A53E92"/>
    <w:rsid w:val="00A5535D"/>
    <w:rsid w:val="00A57947"/>
    <w:rsid w:val="00A57AF2"/>
    <w:rsid w:val="00A60AA0"/>
    <w:rsid w:val="00A61B5A"/>
    <w:rsid w:val="00A62346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97A55"/>
    <w:rsid w:val="00AA1904"/>
    <w:rsid w:val="00AA1D7B"/>
    <w:rsid w:val="00AA25F4"/>
    <w:rsid w:val="00AA296A"/>
    <w:rsid w:val="00AA333E"/>
    <w:rsid w:val="00AA361F"/>
    <w:rsid w:val="00AA43BA"/>
    <w:rsid w:val="00AA63FC"/>
    <w:rsid w:val="00AA645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0707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AF5E10"/>
    <w:rsid w:val="00B00CC2"/>
    <w:rsid w:val="00B0176D"/>
    <w:rsid w:val="00B02807"/>
    <w:rsid w:val="00B029D8"/>
    <w:rsid w:val="00B02DF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56A"/>
    <w:rsid w:val="00B21785"/>
    <w:rsid w:val="00B21DE2"/>
    <w:rsid w:val="00B21F20"/>
    <w:rsid w:val="00B220F8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0667"/>
    <w:rsid w:val="00B52A2C"/>
    <w:rsid w:val="00B5382F"/>
    <w:rsid w:val="00B53998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349B"/>
    <w:rsid w:val="00B740B4"/>
    <w:rsid w:val="00B742CE"/>
    <w:rsid w:val="00B745E5"/>
    <w:rsid w:val="00B76ED7"/>
    <w:rsid w:val="00B80C7E"/>
    <w:rsid w:val="00B811BE"/>
    <w:rsid w:val="00B81746"/>
    <w:rsid w:val="00B8186D"/>
    <w:rsid w:val="00B82E96"/>
    <w:rsid w:val="00B83A5B"/>
    <w:rsid w:val="00B858EE"/>
    <w:rsid w:val="00B85E59"/>
    <w:rsid w:val="00B8721C"/>
    <w:rsid w:val="00B8726D"/>
    <w:rsid w:val="00B90C57"/>
    <w:rsid w:val="00B91AEC"/>
    <w:rsid w:val="00B91C39"/>
    <w:rsid w:val="00B93CF6"/>
    <w:rsid w:val="00B950C6"/>
    <w:rsid w:val="00B974AD"/>
    <w:rsid w:val="00B97CC1"/>
    <w:rsid w:val="00BA09F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0494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458F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1139"/>
    <w:rsid w:val="00C24423"/>
    <w:rsid w:val="00C24CA1"/>
    <w:rsid w:val="00C25446"/>
    <w:rsid w:val="00C26AB8"/>
    <w:rsid w:val="00C26EFF"/>
    <w:rsid w:val="00C27103"/>
    <w:rsid w:val="00C27BCF"/>
    <w:rsid w:val="00C27D87"/>
    <w:rsid w:val="00C310C2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7E23"/>
    <w:rsid w:val="00C90640"/>
    <w:rsid w:val="00C90C58"/>
    <w:rsid w:val="00C90F07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14E"/>
    <w:rsid w:val="00CB17A9"/>
    <w:rsid w:val="00CB2B5F"/>
    <w:rsid w:val="00CB2BB4"/>
    <w:rsid w:val="00CB5B8A"/>
    <w:rsid w:val="00CB6700"/>
    <w:rsid w:val="00CB6CF4"/>
    <w:rsid w:val="00CC1191"/>
    <w:rsid w:val="00CC1574"/>
    <w:rsid w:val="00CC2748"/>
    <w:rsid w:val="00CC2DA5"/>
    <w:rsid w:val="00CC2FA2"/>
    <w:rsid w:val="00CC3975"/>
    <w:rsid w:val="00CC760B"/>
    <w:rsid w:val="00CD0BF5"/>
    <w:rsid w:val="00CD14C1"/>
    <w:rsid w:val="00CD2861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4FB8"/>
    <w:rsid w:val="00CF68F0"/>
    <w:rsid w:val="00CF7372"/>
    <w:rsid w:val="00D0014D"/>
    <w:rsid w:val="00D030F6"/>
    <w:rsid w:val="00D04046"/>
    <w:rsid w:val="00D04E3F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3DC1"/>
    <w:rsid w:val="00D644DE"/>
    <w:rsid w:val="00D661C9"/>
    <w:rsid w:val="00D6751F"/>
    <w:rsid w:val="00D677FF"/>
    <w:rsid w:val="00D67A45"/>
    <w:rsid w:val="00D709A9"/>
    <w:rsid w:val="00D70BCB"/>
    <w:rsid w:val="00D71300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2F0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0687"/>
    <w:rsid w:val="00DD199B"/>
    <w:rsid w:val="00DD1FD6"/>
    <w:rsid w:val="00DD2BFD"/>
    <w:rsid w:val="00DD3677"/>
    <w:rsid w:val="00DD3B88"/>
    <w:rsid w:val="00DD44B0"/>
    <w:rsid w:val="00DD5B6D"/>
    <w:rsid w:val="00DE04BB"/>
    <w:rsid w:val="00DE3D37"/>
    <w:rsid w:val="00DE3EFC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C8D"/>
    <w:rsid w:val="00E43CE2"/>
    <w:rsid w:val="00E43D64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6CDE"/>
    <w:rsid w:val="00E777D7"/>
    <w:rsid w:val="00E8008B"/>
    <w:rsid w:val="00E829FA"/>
    <w:rsid w:val="00E82D55"/>
    <w:rsid w:val="00E834CC"/>
    <w:rsid w:val="00E86037"/>
    <w:rsid w:val="00E867BD"/>
    <w:rsid w:val="00E868E5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1E5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1CA2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3E10"/>
    <w:rsid w:val="00EE75C8"/>
    <w:rsid w:val="00EE7603"/>
    <w:rsid w:val="00EF014E"/>
    <w:rsid w:val="00EF03F8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0ED7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626"/>
    <w:rsid w:val="00F26F9F"/>
    <w:rsid w:val="00F27B19"/>
    <w:rsid w:val="00F31604"/>
    <w:rsid w:val="00F32968"/>
    <w:rsid w:val="00F34AD3"/>
    <w:rsid w:val="00F351A1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A06"/>
    <w:rsid w:val="00F8150B"/>
    <w:rsid w:val="00F82D7A"/>
    <w:rsid w:val="00F8573D"/>
    <w:rsid w:val="00F85D56"/>
    <w:rsid w:val="00F85FDE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0DE0"/>
    <w:rsid w:val="00FB0E8B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31E8"/>
    <w:rsid w:val="00FD3569"/>
    <w:rsid w:val="00FD3745"/>
    <w:rsid w:val="00FD41E5"/>
    <w:rsid w:val="00FD4418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8606BDBD-5F91-499E-9A82-73095BD1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29D75-8403-408D-B3DE-5DC77D59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21</cp:revision>
  <cp:lastPrinted>2023-12-04T23:36:00Z</cp:lastPrinted>
  <dcterms:created xsi:type="dcterms:W3CDTF">2023-12-04T10:37:00Z</dcterms:created>
  <dcterms:modified xsi:type="dcterms:W3CDTF">2023-12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